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FB24" w14:textId="77777777" w:rsidR="00EF0E77" w:rsidRPr="00FA44B6" w:rsidRDefault="000567E9" w:rsidP="00EF0E77">
      <w:pPr>
        <w:jc w:val="left"/>
        <w:rPr>
          <w:rFonts w:ascii="BIZ UDゴシック" w:eastAsia="BIZ UDゴシック" w:hAnsi="BIZ UDゴシック"/>
          <w:sz w:val="52"/>
          <w:szCs w:val="52"/>
        </w:rPr>
      </w:pPr>
      <w:r>
        <w:rPr>
          <w:rFonts w:ascii="BIZ UDゴシック" w:eastAsia="BIZ UDゴシック" w:hAnsi="BIZ UDゴシック" w:hint="eastAsia"/>
        </w:rPr>
        <w:t>(</w:t>
      </w:r>
      <w:r w:rsidR="00EF0E77" w:rsidRPr="00FA44B6">
        <w:rPr>
          <w:rFonts w:ascii="BIZ UDゴシック" w:eastAsia="BIZ UDゴシック" w:hAnsi="BIZ UDゴシック" w:hint="eastAsia"/>
        </w:rPr>
        <w:t>様式２</w:t>
      </w:r>
      <w:r>
        <w:rPr>
          <w:rFonts w:ascii="BIZ UDゴシック" w:eastAsia="BIZ UDゴシック" w:hAnsi="BIZ UDゴシック" w:hint="eastAsia"/>
        </w:rPr>
        <w:t>)</w:t>
      </w:r>
      <w:r w:rsidR="00EF0E77" w:rsidRPr="00FA44B6">
        <w:rPr>
          <w:rFonts w:ascii="BIZ UDゴシック" w:eastAsia="BIZ UDゴシック" w:hAnsi="BIZ UDゴシック" w:hint="eastAsia"/>
          <w:u w:val="single"/>
        </w:rPr>
        <w:t>※監護者自身の疾病の場合</w:t>
      </w:r>
    </w:p>
    <w:p w14:paraId="0B714469" w14:textId="77777777" w:rsidR="00CF2B42" w:rsidRPr="00AD2735" w:rsidRDefault="00235FFA" w:rsidP="00235FFA">
      <w:pPr>
        <w:jc w:val="center"/>
        <w:rPr>
          <w:sz w:val="52"/>
          <w:szCs w:val="52"/>
        </w:rPr>
      </w:pPr>
      <w:r w:rsidRPr="00AD2735">
        <w:rPr>
          <w:rFonts w:hint="eastAsia"/>
          <w:sz w:val="52"/>
          <w:szCs w:val="52"/>
        </w:rPr>
        <w:t>診</w:t>
      </w:r>
      <w:r w:rsidR="00AD2735">
        <w:rPr>
          <w:rFonts w:hint="eastAsia"/>
          <w:sz w:val="52"/>
          <w:szCs w:val="52"/>
        </w:rPr>
        <w:t xml:space="preserve">　</w:t>
      </w:r>
      <w:r w:rsidRPr="00AD2735">
        <w:rPr>
          <w:rFonts w:hint="eastAsia"/>
          <w:sz w:val="52"/>
          <w:szCs w:val="52"/>
        </w:rPr>
        <w:t>断</w:t>
      </w:r>
      <w:r w:rsidR="00AD2735">
        <w:rPr>
          <w:rFonts w:hint="eastAsia"/>
          <w:sz w:val="52"/>
          <w:szCs w:val="52"/>
        </w:rPr>
        <w:t xml:space="preserve">　</w:t>
      </w:r>
      <w:r w:rsidRPr="00AD2735">
        <w:rPr>
          <w:rFonts w:hint="eastAsia"/>
          <w:sz w:val="52"/>
          <w:szCs w:val="52"/>
        </w:rPr>
        <w:t>書</w:t>
      </w:r>
    </w:p>
    <w:p w14:paraId="135A29B1" w14:textId="77777777" w:rsidR="00235FFA" w:rsidRDefault="00235FFA"/>
    <w:p w14:paraId="04FE31F6" w14:textId="77777777" w:rsidR="00235FFA" w:rsidRDefault="00235F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32"/>
        <w:gridCol w:w="1413"/>
        <w:gridCol w:w="2835"/>
      </w:tblGrid>
      <w:tr w:rsidR="00613DEC" w14:paraId="47CBC12A" w14:textId="77777777" w:rsidTr="004350D4">
        <w:trPr>
          <w:trHeight w:val="680"/>
        </w:trPr>
        <w:tc>
          <w:tcPr>
            <w:tcW w:w="1526" w:type="dxa"/>
            <w:vAlign w:val="center"/>
          </w:tcPr>
          <w:p w14:paraId="26CF68DC" w14:textId="77777777" w:rsidR="00613DEC" w:rsidRPr="00AD2735" w:rsidRDefault="00613DEC" w:rsidP="000105FD">
            <w:pPr>
              <w:jc w:val="center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氏</w:t>
            </w:r>
            <w:r w:rsidR="00BB0ABB">
              <w:rPr>
                <w:rFonts w:hint="eastAsia"/>
                <w:sz w:val="24"/>
                <w:szCs w:val="24"/>
              </w:rPr>
              <w:t xml:space="preserve">　</w:t>
            </w:r>
            <w:r w:rsidRPr="00AD273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832" w:type="dxa"/>
          </w:tcPr>
          <w:p w14:paraId="7DF68620" w14:textId="77777777" w:rsidR="00613DEC" w:rsidRPr="00AD2735" w:rsidRDefault="00E25773" w:rsidP="00E25773">
            <w:pPr>
              <w:jc w:val="right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男</w:t>
            </w:r>
          </w:p>
          <w:p w14:paraId="75848164" w14:textId="77777777" w:rsidR="00E25773" w:rsidRPr="00AD2735" w:rsidRDefault="00E25773" w:rsidP="00E25773">
            <w:pPr>
              <w:jc w:val="right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413" w:type="dxa"/>
            <w:vAlign w:val="center"/>
          </w:tcPr>
          <w:p w14:paraId="7764DE9F" w14:textId="77777777" w:rsidR="00613DEC" w:rsidRPr="00AD2735" w:rsidRDefault="00613DEC" w:rsidP="000105FD">
            <w:pPr>
              <w:jc w:val="center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73BD7F5B" w14:textId="77777777" w:rsidR="00613DEC" w:rsidRPr="00AD2735" w:rsidRDefault="004350D4" w:rsidP="004350D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E25773" w14:paraId="67299A8B" w14:textId="77777777" w:rsidTr="004350D4">
        <w:trPr>
          <w:trHeight w:val="10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EBE52E1" w14:textId="77777777" w:rsidR="00613DEC" w:rsidRPr="00AD2735" w:rsidRDefault="00613DEC" w:rsidP="000105FD">
            <w:pPr>
              <w:jc w:val="center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住</w:t>
            </w:r>
            <w:r w:rsidR="00BB0ABB">
              <w:rPr>
                <w:rFonts w:hint="eastAsia"/>
                <w:sz w:val="24"/>
                <w:szCs w:val="24"/>
              </w:rPr>
              <w:t xml:space="preserve">　</w:t>
            </w:r>
            <w:r w:rsidRPr="00AD273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167E6DCA" w14:textId="77777777" w:rsidR="00613DEC" w:rsidRPr="00AD2735" w:rsidRDefault="00613DEC">
            <w:pPr>
              <w:rPr>
                <w:sz w:val="24"/>
                <w:szCs w:val="24"/>
              </w:rPr>
            </w:pPr>
          </w:p>
          <w:p w14:paraId="0B468F2A" w14:textId="77777777" w:rsidR="00613DEC" w:rsidRPr="00AD2735" w:rsidRDefault="00613DEC">
            <w:pPr>
              <w:rPr>
                <w:sz w:val="24"/>
                <w:szCs w:val="24"/>
              </w:rPr>
            </w:pPr>
          </w:p>
          <w:p w14:paraId="2CEEFB40" w14:textId="77777777" w:rsidR="00613DEC" w:rsidRPr="00AD2735" w:rsidRDefault="00613DEC">
            <w:pPr>
              <w:rPr>
                <w:sz w:val="24"/>
                <w:szCs w:val="24"/>
              </w:rPr>
            </w:pPr>
          </w:p>
        </w:tc>
      </w:tr>
      <w:tr w:rsidR="00DA15BA" w14:paraId="649B012B" w14:textId="77777777" w:rsidTr="004350D4">
        <w:trPr>
          <w:trHeight w:val="73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21AAD99" w14:textId="77777777" w:rsidR="00DA15BA" w:rsidRDefault="00DA15BA" w:rsidP="000105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療養期間</w:t>
            </w:r>
          </w:p>
          <w:p w14:paraId="14829E07" w14:textId="77777777" w:rsidR="000B34A9" w:rsidRPr="000B34A9" w:rsidRDefault="000B34A9" w:rsidP="000105FD">
            <w:pPr>
              <w:jc w:val="center"/>
              <w:rPr>
                <w:sz w:val="18"/>
                <w:szCs w:val="18"/>
              </w:rPr>
            </w:pPr>
            <w:r w:rsidRPr="000B34A9">
              <w:rPr>
                <w:rFonts w:hint="eastAsia"/>
                <w:sz w:val="18"/>
                <w:szCs w:val="18"/>
              </w:rPr>
              <w:t>※必ず記入してください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14:paraId="71F5250B" w14:textId="77777777" w:rsidR="00DA15BA" w:rsidRPr="00AD2735" w:rsidRDefault="00C20E1A" w:rsidP="004350D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～　　</w:t>
            </w:r>
            <w:r w:rsidR="004350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DA15BA" w14:paraId="210FC0BF" w14:textId="77777777" w:rsidTr="004350D4">
        <w:trPr>
          <w:trHeight w:val="4432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2988B74C" w14:textId="77777777" w:rsidR="00DA15BA" w:rsidRPr="00AD2735" w:rsidRDefault="00DA15BA" w:rsidP="00E62A0F">
            <w:pPr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病名や症状</w:t>
            </w:r>
          </w:p>
          <w:p w14:paraId="7CECAEEE" w14:textId="77777777" w:rsidR="00DA15BA" w:rsidRDefault="00DA15BA" w:rsidP="00E62A0F">
            <w:pPr>
              <w:rPr>
                <w:sz w:val="24"/>
                <w:szCs w:val="24"/>
              </w:rPr>
            </w:pPr>
          </w:p>
          <w:p w14:paraId="1EFFD5E0" w14:textId="77777777" w:rsidR="00E62A0F" w:rsidRDefault="00E62A0F" w:rsidP="00E62A0F">
            <w:pPr>
              <w:rPr>
                <w:sz w:val="24"/>
                <w:szCs w:val="24"/>
              </w:rPr>
            </w:pPr>
          </w:p>
          <w:p w14:paraId="57BCBE20" w14:textId="77777777" w:rsidR="00E62A0F" w:rsidRDefault="00E62A0F" w:rsidP="00E62A0F">
            <w:pPr>
              <w:rPr>
                <w:sz w:val="24"/>
                <w:szCs w:val="24"/>
              </w:rPr>
            </w:pPr>
          </w:p>
          <w:p w14:paraId="7ED6C3F6" w14:textId="77777777" w:rsidR="00E62A0F" w:rsidRDefault="00E62A0F" w:rsidP="00E62A0F">
            <w:pPr>
              <w:rPr>
                <w:sz w:val="24"/>
                <w:szCs w:val="24"/>
              </w:rPr>
            </w:pPr>
          </w:p>
          <w:p w14:paraId="1028BB9E" w14:textId="77777777" w:rsidR="00E62A0F" w:rsidRDefault="00E62A0F" w:rsidP="00E62A0F">
            <w:pPr>
              <w:rPr>
                <w:sz w:val="24"/>
                <w:szCs w:val="24"/>
              </w:rPr>
            </w:pPr>
          </w:p>
          <w:p w14:paraId="05B24AA2" w14:textId="77777777" w:rsidR="00E62A0F" w:rsidRDefault="00E62A0F" w:rsidP="00E62A0F">
            <w:pPr>
              <w:rPr>
                <w:sz w:val="24"/>
                <w:szCs w:val="24"/>
              </w:rPr>
            </w:pPr>
          </w:p>
          <w:p w14:paraId="23E5DF1A" w14:textId="77777777" w:rsidR="00E62A0F" w:rsidRDefault="00E62A0F" w:rsidP="00E62A0F">
            <w:pPr>
              <w:rPr>
                <w:sz w:val="24"/>
                <w:szCs w:val="24"/>
              </w:rPr>
            </w:pPr>
          </w:p>
          <w:p w14:paraId="44ACAF67" w14:textId="77777777" w:rsidR="00136C09" w:rsidRDefault="00136C09" w:rsidP="00E62A0F">
            <w:pPr>
              <w:rPr>
                <w:sz w:val="24"/>
                <w:szCs w:val="24"/>
              </w:rPr>
            </w:pPr>
          </w:p>
          <w:p w14:paraId="2FD1DCC8" w14:textId="77777777" w:rsidR="00E62A0F" w:rsidRPr="00E62A0F" w:rsidRDefault="00E62A0F" w:rsidP="00BB0ABB">
            <w:pPr>
              <w:ind w:firstLineChars="1100" w:firstLine="3080"/>
              <w:jc w:val="right"/>
              <w:rPr>
                <w:sz w:val="28"/>
                <w:szCs w:val="28"/>
              </w:rPr>
            </w:pPr>
            <w:r w:rsidRPr="00E62A0F">
              <w:rPr>
                <w:rFonts w:hint="eastAsia"/>
                <w:sz w:val="28"/>
                <w:szCs w:val="28"/>
              </w:rPr>
              <w:t>のため自宅での子の保育は困難である。</w:t>
            </w:r>
          </w:p>
        </w:tc>
      </w:tr>
      <w:tr w:rsidR="00E25773" w14:paraId="78DBBA02" w14:textId="77777777" w:rsidTr="007825C4">
        <w:trPr>
          <w:trHeight w:val="3515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74621BED" w14:textId="77777777" w:rsidR="00E25773" w:rsidRPr="00AD2735" w:rsidRDefault="00FA44B6" w:rsidP="00E257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</w:t>
            </w:r>
            <w:r w:rsidR="00E25773" w:rsidRPr="00AD2735">
              <w:rPr>
                <w:rFonts w:hint="eastAsia"/>
                <w:sz w:val="24"/>
                <w:szCs w:val="24"/>
              </w:rPr>
              <w:t>り診断します。</w:t>
            </w:r>
          </w:p>
          <w:p w14:paraId="72D64A4E" w14:textId="77777777" w:rsidR="00E25773" w:rsidRPr="00AD2735" w:rsidRDefault="00E25773" w:rsidP="00E25773">
            <w:pPr>
              <w:rPr>
                <w:sz w:val="24"/>
                <w:szCs w:val="24"/>
              </w:rPr>
            </w:pPr>
          </w:p>
          <w:p w14:paraId="21ED923E" w14:textId="77777777" w:rsidR="00E25773" w:rsidRPr="00AD2735" w:rsidRDefault="00E25773" w:rsidP="00FA44B6">
            <w:pPr>
              <w:ind w:firstLineChars="600" w:firstLine="1440"/>
              <w:jc w:val="left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年　　　月　　　日</w:t>
            </w:r>
          </w:p>
          <w:p w14:paraId="32100A66" w14:textId="77777777" w:rsidR="00E25773" w:rsidRPr="00AD2735" w:rsidRDefault="00E25773" w:rsidP="00E25773">
            <w:pPr>
              <w:rPr>
                <w:sz w:val="24"/>
                <w:szCs w:val="24"/>
              </w:rPr>
            </w:pPr>
          </w:p>
          <w:p w14:paraId="2C6BB589" w14:textId="77777777" w:rsidR="00E25773" w:rsidRPr="00AD2735" w:rsidRDefault="00E25773" w:rsidP="007631AD">
            <w:pPr>
              <w:spacing w:beforeLines="50" w:before="180"/>
              <w:ind w:leftChars="1" w:left="4735" w:hangingChars="1972" w:hanging="4733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医療機関名</w:t>
            </w:r>
          </w:p>
          <w:p w14:paraId="3B201160" w14:textId="77777777" w:rsidR="00E25773" w:rsidRPr="007825C4" w:rsidRDefault="00E25773" w:rsidP="007631AD">
            <w:pPr>
              <w:spacing w:beforeLines="50" w:before="180"/>
              <w:ind w:leftChars="1" w:left="7370" w:hangingChars="3070" w:hanging="7368"/>
              <w:jc w:val="left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所</w:t>
            </w:r>
            <w:r w:rsidR="00BB0ABB">
              <w:rPr>
                <w:rFonts w:hint="eastAsia"/>
                <w:sz w:val="24"/>
                <w:szCs w:val="24"/>
              </w:rPr>
              <w:t xml:space="preserve">　</w:t>
            </w:r>
            <w:r w:rsidRPr="00AD2735">
              <w:rPr>
                <w:rFonts w:hint="eastAsia"/>
                <w:sz w:val="24"/>
                <w:szCs w:val="24"/>
              </w:rPr>
              <w:t>在</w:t>
            </w:r>
            <w:r w:rsidR="00BB0ABB">
              <w:rPr>
                <w:rFonts w:hint="eastAsia"/>
                <w:sz w:val="24"/>
                <w:szCs w:val="24"/>
              </w:rPr>
              <w:t xml:space="preserve">　</w:t>
            </w:r>
            <w:r w:rsidRPr="00AD2735">
              <w:rPr>
                <w:rFonts w:hint="eastAsia"/>
                <w:sz w:val="24"/>
                <w:szCs w:val="24"/>
              </w:rPr>
              <w:t>地</w:t>
            </w:r>
          </w:p>
          <w:p w14:paraId="58476A16" w14:textId="77777777" w:rsidR="00E25773" w:rsidRPr="00AD2735" w:rsidRDefault="00E25773" w:rsidP="007631AD">
            <w:pPr>
              <w:spacing w:beforeLines="50" w:before="180"/>
              <w:ind w:leftChars="1" w:left="4735" w:hangingChars="1972" w:hanging="4733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 xml:space="preserve">診断医師名　</w:t>
            </w:r>
            <w:r w:rsidR="00136C09">
              <w:rPr>
                <w:rFonts w:hint="eastAsia"/>
                <w:sz w:val="24"/>
                <w:szCs w:val="24"/>
              </w:rPr>
              <w:t xml:space="preserve">　　</w:t>
            </w:r>
            <w:r w:rsidR="006266BF">
              <w:rPr>
                <w:rFonts w:hint="eastAsia"/>
                <w:sz w:val="24"/>
                <w:szCs w:val="24"/>
              </w:rPr>
              <w:t xml:space="preserve">　　　　</w:t>
            </w:r>
            <w:r w:rsidR="00136C09">
              <w:rPr>
                <w:rFonts w:hint="eastAsia"/>
                <w:sz w:val="24"/>
                <w:szCs w:val="24"/>
              </w:rPr>
              <w:t xml:space="preserve">　　　</w:t>
            </w:r>
            <w:r w:rsidR="004350D4">
              <w:rPr>
                <w:rFonts w:hint="eastAsia"/>
                <w:sz w:val="24"/>
                <w:szCs w:val="24"/>
              </w:rPr>
              <w:t xml:space="preserve">　　</w:t>
            </w:r>
            <w:r w:rsidR="00136C09">
              <w:rPr>
                <w:rFonts w:hint="eastAsia"/>
                <w:sz w:val="24"/>
                <w:szCs w:val="24"/>
              </w:rPr>
              <w:t xml:space="preserve">　　</w:t>
            </w:r>
            <w:r w:rsidR="00AD2735">
              <w:rPr>
                <w:rFonts w:hint="eastAsia"/>
                <w:sz w:val="24"/>
                <w:szCs w:val="24"/>
              </w:rPr>
              <w:t xml:space="preserve">　</w:t>
            </w:r>
            <w:r w:rsidRPr="00AD2735">
              <w:rPr>
                <w:rFonts w:hint="eastAsia"/>
                <w:sz w:val="24"/>
                <w:szCs w:val="24"/>
              </w:rPr>
              <w:t xml:space="preserve">　　㊞</w:t>
            </w:r>
          </w:p>
          <w:p w14:paraId="46BDC281" w14:textId="77777777" w:rsidR="00E25773" w:rsidRPr="00AD2735" w:rsidRDefault="00E25773">
            <w:pPr>
              <w:rPr>
                <w:sz w:val="24"/>
                <w:szCs w:val="24"/>
              </w:rPr>
            </w:pPr>
          </w:p>
        </w:tc>
      </w:tr>
    </w:tbl>
    <w:p w14:paraId="207BD531" w14:textId="77777777" w:rsidR="00E25773" w:rsidRPr="007825C4" w:rsidRDefault="007825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BB0ABB">
        <w:rPr>
          <w:rFonts w:hint="eastAsia"/>
          <w:sz w:val="20"/>
          <w:szCs w:val="20"/>
        </w:rPr>
        <w:t>完治の期間が未定の場合は、証明日から当該年度の最終日（例：令和</w:t>
      </w:r>
      <w:r w:rsidR="00D0100E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年３月３１日）までを記載してください。</w:t>
      </w:r>
    </w:p>
    <w:sectPr w:rsidR="00E25773" w:rsidRPr="007825C4" w:rsidSect="004350D4">
      <w:pgSz w:w="11906" w:h="16838"/>
      <w:pgMar w:top="1701" w:right="1134" w:bottom="14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DC51" w14:textId="77777777" w:rsidR="00E62A0F" w:rsidRDefault="00E62A0F" w:rsidP="00E62A0F">
      <w:r>
        <w:separator/>
      </w:r>
    </w:p>
  </w:endnote>
  <w:endnote w:type="continuationSeparator" w:id="0">
    <w:p w14:paraId="1EABC350" w14:textId="77777777" w:rsidR="00E62A0F" w:rsidRDefault="00E62A0F" w:rsidP="00E6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F65D3" w14:textId="77777777" w:rsidR="00E62A0F" w:rsidRDefault="00E62A0F" w:rsidP="00E62A0F">
      <w:r>
        <w:separator/>
      </w:r>
    </w:p>
  </w:footnote>
  <w:footnote w:type="continuationSeparator" w:id="0">
    <w:p w14:paraId="4686033C" w14:textId="77777777" w:rsidR="00E62A0F" w:rsidRDefault="00E62A0F" w:rsidP="00E62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FA"/>
    <w:rsid w:val="000105FD"/>
    <w:rsid w:val="000567E9"/>
    <w:rsid w:val="000B34A9"/>
    <w:rsid w:val="000C5359"/>
    <w:rsid w:val="00133DCD"/>
    <w:rsid w:val="00136C09"/>
    <w:rsid w:val="001559E4"/>
    <w:rsid w:val="00235FFA"/>
    <w:rsid w:val="00241A01"/>
    <w:rsid w:val="004350D4"/>
    <w:rsid w:val="00613DEC"/>
    <w:rsid w:val="006266BF"/>
    <w:rsid w:val="006578B0"/>
    <w:rsid w:val="006972A0"/>
    <w:rsid w:val="007631AD"/>
    <w:rsid w:val="007825C4"/>
    <w:rsid w:val="00AD2735"/>
    <w:rsid w:val="00AE6F5C"/>
    <w:rsid w:val="00B37F4E"/>
    <w:rsid w:val="00BB0ABB"/>
    <w:rsid w:val="00C20E1A"/>
    <w:rsid w:val="00CF2B42"/>
    <w:rsid w:val="00D0100E"/>
    <w:rsid w:val="00DA15BA"/>
    <w:rsid w:val="00E25773"/>
    <w:rsid w:val="00E62A0F"/>
    <w:rsid w:val="00EF0E77"/>
    <w:rsid w:val="00FA44B6"/>
    <w:rsid w:val="00FA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38653D"/>
  <w15:docId w15:val="{A1C3D3BD-DBFC-4A69-BC95-DC3A4F1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41A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E62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2A0F"/>
  </w:style>
  <w:style w:type="paragraph" w:styleId="a7">
    <w:name w:val="footer"/>
    <w:basedOn w:val="a"/>
    <w:link w:val="a8"/>
    <w:uiPriority w:val="99"/>
    <w:unhideWhenUsed/>
    <w:rsid w:val="00E62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A35E-221E-4584-AB24-227B9A60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5-10-02T08:17:00Z</dcterms:created>
  <dcterms:modified xsi:type="dcterms:W3CDTF">2025-10-02T08:17:00Z</dcterms:modified>
</cp:coreProperties>
</file>